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66294" w14:textId="7997FABF" w:rsidR="00884163" w:rsidRPr="00162D4A" w:rsidRDefault="00884163" w:rsidP="00884163">
      <w:pPr>
        <w:rPr>
          <w:rFonts w:asciiTheme="minorEastAsia" w:eastAsiaTheme="minorEastAsia" w:hAnsiTheme="minorEastAsia" w:hint="default"/>
        </w:rPr>
      </w:pPr>
      <w:r w:rsidRPr="00162D4A">
        <w:rPr>
          <w:rFonts w:asciiTheme="majorEastAsia" w:eastAsiaTheme="majorEastAsia" w:hAnsiTheme="majorEastAsia"/>
        </w:rPr>
        <w:t>別記様式第22号</w:t>
      </w:r>
      <w:r w:rsidRPr="00162D4A">
        <w:rPr>
          <w:rFonts w:asciiTheme="minorEastAsia" w:eastAsiaTheme="minorEastAsia" w:hAnsiTheme="minorEastAsia"/>
        </w:rPr>
        <w:t>（第</w:t>
      </w:r>
      <w:r w:rsidR="00737FB5" w:rsidRPr="00162D4A">
        <w:rPr>
          <w:rFonts w:asciiTheme="minorEastAsia" w:eastAsiaTheme="minorEastAsia" w:hAnsiTheme="minorEastAsia"/>
        </w:rPr>
        <w:t>18</w:t>
      </w:r>
      <w:r w:rsidRPr="00162D4A">
        <w:rPr>
          <w:rFonts w:asciiTheme="minorEastAsia" w:eastAsiaTheme="minorEastAsia" w:hAnsiTheme="minorEastAsia"/>
        </w:rPr>
        <w:t>条関係）</w:t>
      </w:r>
    </w:p>
    <w:p w14:paraId="6253B135" w14:textId="3A0D4329" w:rsidR="008F3FF2" w:rsidRPr="00162D4A" w:rsidRDefault="008F3FF2" w:rsidP="008F3FF2">
      <w:pPr>
        <w:jc w:val="center"/>
        <w:rPr>
          <w:rFonts w:asciiTheme="minorEastAsia" w:eastAsiaTheme="minorEastAsia" w:hAnsiTheme="minorEastAsia" w:hint="default"/>
        </w:rPr>
      </w:pPr>
      <w:r w:rsidRPr="00162D4A">
        <w:rPr>
          <w:rFonts w:asciiTheme="minorEastAsia" w:eastAsiaTheme="minorEastAsia" w:hAnsiTheme="minorEastAsia"/>
        </w:rPr>
        <w:t>保有個人情報利用停止請求書</w:t>
      </w:r>
    </w:p>
    <w:p w14:paraId="3FC222CF" w14:textId="77777777" w:rsidR="008F3FF2" w:rsidRPr="00162D4A" w:rsidRDefault="008F3FF2" w:rsidP="008F3FF2">
      <w:pPr>
        <w:jc w:val="center"/>
        <w:rPr>
          <w:rFonts w:asciiTheme="minorEastAsia" w:eastAsiaTheme="minorEastAsia" w:hAnsiTheme="minorEastAsia" w:hint="default"/>
        </w:rPr>
      </w:pPr>
    </w:p>
    <w:p w14:paraId="15BE2FE6" w14:textId="77777777" w:rsidR="008F3FF2" w:rsidRPr="00162D4A" w:rsidRDefault="008F3FF2" w:rsidP="008F3FF2">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3C405615" w14:textId="77777777" w:rsidR="008F3FF2" w:rsidRPr="00162D4A" w:rsidRDefault="008F3FF2" w:rsidP="008F3FF2">
      <w:pPr>
        <w:jc w:val="right"/>
        <w:rPr>
          <w:rFonts w:asciiTheme="minorEastAsia" w:eastAsiaTheme="minorEastAsia" w:hAnsiTheme="minorEastAsia" w:hint="default"/>
        </w:rPr>
      </w:pPr>
    </w:p>
    <w:p w14:paraId="1953AEC2" w14:textId="77777777" w:rsidR="00A55790" w:rsidRPr="00162D4A" w:rsidRDefault="008F3FF2" w:rsidP="00A55790">
      <w:pPr>
        <w:ind w:firstLineChars="100" w:firstLine="207"/>
        <w:rPr>
          <w:rFonts w:asciiTheme="minorEastAsia" w:eastAsiaTheme="minorEastAsia" w:hAnsiTheme="minorEastAsia" w:hint="default"/>
        </w:rPr>
      </w:pPr>
      <w:r w:rsidRPr="00162D4A">
        <w:rPr>
          <w:rFonts w:asciiTheme="minorEastAsia" w:eastAsiaTheme="minorEastAsia" w:hAnsiTheme="minorEastAsia"/>
        </w:rPr>
        <w:t>栃木県知事　　　　　　　　様</w:t>
      </w:r>
    </w:p>
    <w:p w14:paraId="3A6403F8" w14:textId="77777777" w:rsidR="00A55790" w:rsidRPr="00162D4A" w:rsidRDefault="00A55790" w:rsidP="00A55790">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63BD3399"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F9237A" w14:textId="77777777" w:rsidR="00A55790" w:rsidRPr="00162D4A" w:rsidRDefault="00A55790" w:rsidP="00A22D6C">
            <w:pPr>
              <w:rPr>
                <w:rFonts w:asciiTheme="minorEastAsia" w:eastAsiaTheme="minorEastAsia" w:hAnsiTheme="minorEastAsia" w:hint="default"/>
              </w:rPr>
            </w:pPr>
          </w:p>
        </w:tc>
        <w:tc>
          <w:tcPr>
            <w:tcW w:w="3402" w:type="dxa"/>
          </w:tcPr>
          <w:p w14:paraId="55D2C5C0"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1F94D1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14:anchorId="6C32F350" wp14:editId="79AD355A">
                      <wp:simplePos x="0" y="0"/>
                      <wp:positionH relativeFrom="column">
                        <wp:posOffset>-33020</wp:posOffset>
                      </wp:positionH>
                      <wp:positionV relativeFrom="paragraph">
                        <wp:posOffset>27305</wp:posOffset>
                      </wp:positionV>
                      <wp:extent cx="20574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780F" id="大かっこ 43" o:spid="_x0000_s1026" type="#_x0000_t185" style="position:absolute;left:0;text-align:left;margin-left:-2.6pt;margin-top:2.15pt;width:16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240E3163"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4F895CE2" w14:textId="77777777" w:rsidR="00A55790" w:rsidRPr="00162D4A" w:rsidRDefault="00A55790" w:rsidP="00A22D6C">
            <w:pPr>
              <w:rPr>
                <w:rFonts w:asciiTheme="minorEastAsia" w:eastAsiaTheme="minorEastAsia" w:hAnsiTheme="minorEastAsia" w:hint="default"/>
              </w:rPr>
            </w:pPr>
          </w:p>
        </w:tc>
      </w:tr>
      <w:tr w:rsidR="00A55790" w:rsidRPr="00162D4A" w14:paraId="4D195AD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C716B31" w14:textId="77777777" w:rsidR="00A55790" w:rsidRPr="00162D4A" w:rsidRDefault="00A55790" w:rsidP="00A22D6C">
            <w:pPr>
              <w:rPr>
                <w:rFonts w:asciiTheme="minorEastAsia" w:eastAsiaTheme="minorEastAsia" w:hAnsiTheme="minorEastAsia" w:hint="default"/>
              </w:rPr>
            </w:pPr>
          </w:p>
        </w:tc>
        <w:tc>
          <w:tcPr>
            <w:tcW w:w="3402" w:type="dxa"/>
          </w:tcPr>
          <w:p w14:paraId="562A253E"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29E3B1D6"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40160" behindDoc="0" locked="0" layoutInCell="1" allowOverlap="1" wp14:anchorId="04E4B01D" wp14:editId="54450A19">
                      <wp:simplePos x="0" y="0"/>
                      <wp:positionH relativeFrom="column">
                        <wp:posOffset>-22225</wp:posOffset>
                      </wp:positionH>
                      <wp:positionV relativeFrom="paragraph">
                        <wp:posOffset>37465</wp:posOffset>
                      </wp:positionV>
                      <wp:extent cx="2057400" cy="3048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A13" id="大かっこ 44" o:spid="_x0000_s1026" type="#_x0000_t185" style="position:absolute;left:0;text-align:left;margin-left:-1.75pt;margin-top:2.95pt;width:16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2A315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30B2AA59"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513DDB78" w14:textId="77777777" w:rsidR="00A55790" w:rsidRPr="00162D4A" w:rsidRDefault="00A55790" w:rsidP="00A22D6C">
            <w:pPr>
              <w:rPr>
                <w:rFonts w:asciiTheme="minorEastAsia" w:eastAsiaTheme="minorEastAsia" w:hAnsiTheme="minorEastAsia" w:hint="default"/>
              </w:rPr>
            </w:pPr>
          </w:p>
        </w:tc>
      </w:tr>
      <w:tr w:rsidR="00A55790" w:rsidRPr="00162D4A" w14:paraId="266C471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0BED88C" w14:textId="77777777" w:rsidR="00A55790" w:rsidRPr="00162D4A" w:rsidRDefault="00A55790" w:rsidP="00A22D6C">
            <w:pPr>
              <w:rPr>
                <w:rFonts w:asciiTheme="minorEastAsia" w:eastAsiaTheme="minorEastAsia" w:hAnsiTheme="minorEastAsia" w:hint="default"/>
              </w:rPr>
            </w:pPr>
          </w:p>
        </w:tc>
        <w:tc>
          <w:tcPr>
            <w:tcW w:w="3402" w:type="dxa"/>
          </w:tcPr>
          <w:p w14:paraId="14866906"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0377CFD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7CCFDD6" w14:textId="22EFFFBE" w:rsidR="008F3FF2" w:rsidRPr="00162D4A" w:rsidRDefault="008F3FF2" w:rsidP="00A55790">
      <w:pPr>
        <w:ind w:firstLineChars="100" w:firstLine="207"/>
        <w:rPr>
          <w:rFonts w:asciiTheme="minorEastAsia" w:eastAsiaTheme="minorEastAsia" w:hAnsiTheme="minorEastAsia" w:hint="default"/>
        </w:rPr>
      </w:pPr>
    </w:p>
    <w:p w14:paraId="19115FBF" w14:textId="77777777" w:rsidR="008F3FF2" w:rsidRPr="00162D4A" w:rsidRDefault="008F3FF2" w:rsidP="008F3FF2">
      <w:pPr>
        <w:ind w:firstLineChars="300" w:firstLine="621"/>
        <w:rPr>
          <w:rFonts w:asciiTheme="minorEastAsia" w:eastAsiaTheme="minorEastAsia" w:hAnsiTheme="minorEastAsia" w:hint="default"/>
        </w:rPr>
      </w:pPr>
      <w:r w:rsidRPr="00162D4A">
        <w:rPr>
          <w:rFonts w:asciiTheme="minorEastAsia" w:eastAsiaTheme="minorEastAsia" w:hAnsiTheme="minorEastAsia"/>
        </w:rPr>
        <w:t>個人情報の保護に関する法律</w:t>
      </w:r>
      <w:bookmarkStart w:id="0" w:name="_Hlk126158401"/>
      <w:r w:rsidRPr="00162D4A">
        <w:rPr>
          <w:rFonts w:asciiTheme="minorEastAsia" w:eastAsiaTheme="minorEastAsia" w:hAnsiTheme="minorEastAsia"/>
        </w:rPr>
        <w:t>（以下「法」という。）</w:t>
      </w:r>
      <w:bookmarkEnd w:id="0"/>
      <w:r w:rsidRPr="00162D4A">
        <w:rPr>
          <w:rFonts w:asciiTheme="minorEastAsia" w:eastAsiaTheme="minorEastAsia" w:hAnsiTheme="minorEastAsia"/>
        </w:rPr>
        <w:t>第99条第１項の規定により、次のとおり保有個</w:t>
      </w:r>
    </w:p>
    <w:p w14:paraId="1E32C633" w14:textId="4A92D783" w:rsidR="008F3FF2" w:rsidRPr="00162D4A" w:rsidRDefault="008F3FF2" w:rsidP="008F3FF2">
      <w:pPr>
        <w:ind w:firstLineChars="200" w:firstLine="414"/>
        <w:rPr>
          <w:rFonts w:asciiTheme="minorEastAsia" w:eastAsiaTheme="minorEastAsia" w:hAnsiTheme="minorEastAsia" w:hint="default"/>
        </w:rPr>
      </w:pPr>
      <w:r w:rsidRPr="00162D4A">
        <w:rPr>
          <w:rFonts w:asciiTheme="minorEastAsia" w:eastAsiaTheme="minorEastAsia" w:hAnsiTheme="minorEastAsia"/>
        </w:rPr>
        <w:t>人情報の利用停止を請求します。</w:t>
      </w:r>
    </w:p>
    <w:p w14:paraId="1CEA42A2" w14:textId="77777777" w:rsidR="008F3FF2" w:rsidRPr="00162D4A" w:rsidRDefault="008F3FF2" w:rsidP="008F3FF2">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884A6F" w:rsidRPr="00162D4A" w14:paraId="17DA487F" w14:textId="77777777" w:rsidTr="0075362C">
        <w:tc>
          <w:tcPr>
            <w:tcW w:w="2703" w:type="dxa"/>
            <w:gridSpan w:val="4"/>
            <w:vAlign w:val="center"/>
          </w:tcPr>
          <w:p w14:paraId="620B0BDA" w14:textId="4BD49809" w:rsidR="00884A6F" w:rsidRPr="00162D4A" w:rsidRDefault="00884A6F" w:rsidP="00884A6F">
            <w:pPr>
              <w:rPr>
                <w:rFonts w:asciiTheme="minorEastAsia" w:eastAsiaTheme="minorEastAsia" w:hAnsiTheme="minorEastAsia" w:hint="default"/>
              </w:rPr>
            </w:pPr>
            <w:r w:rsidRPr="00162D4A">
              <w:rPr>
                <w:rFonts w:asciiTheme="minorEastAsia" w:eastAsiaTheme="minorEastAsia" w:hAnsiTheme="minorEastAsia"/>
              </w:rPr>
              <w:t>利用停止請求に係る保有個人情報の開示を受けた日</w:t>
            </w:r>
          </w:p>
        </w:tc>
        <w:tc>
          <w:tcPr>
            <w:tcW w:w="7220" w:type="dxa"/>
            <w:vAlign w:val="center"/>
          </w:tcPr>
          <w:p w14:paraId="5CD2A394" w14:textId="504631BA" w:rsidR="00884A6F" w:rsidRPr="00162D4A" w:rsidRDefault="00884A6F" w:rsidP="00884A6F">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w:t>
            </w:r>
          </w:p>
        </w:tc>
      </w:tr>
      <w:tr w:rsidR="008F3FF2" w:rsidRPr="00162D4A" w14:paraId="5F73E764" w14:textId="77777777" w:rsidTr="0075362C">
        <w:tc>
          <w:tcPr>
            <w:tcW w:w="2703" w:type="dxa"/>
            <w:gridSpan w:val="4"/>
            <w:vAlign w:val="center"/>
          </w:tcPr>
          <w:p w14:paraId="2C1C00E9"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495BBD24" w14:textId="77777777" w:rsidR="008F3FF2" w:rsidRPr="00162D4A" w:rsidRDefault="008F3FF2" w:rsidP="0075362C">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8F3FF2" w:rsidRPr="00162D4A" w14:paraId="08781CE0" w14:textId="77777777" w:rsidTr="0075362C">
        <w:trPr>
          <w:trHeight w:val="592"/>
        </w:trPr>
        <w:tc>
          <w:tcPr>
            <w:tcW w:w="2703" w:type="dxa"/>
            <w:gridSpan w:val="4"/>
            <w:vAlign w:val="center"/>
          </w:tcPr>
          <w:p w14:paraId="7C80D4F2"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保有個人情報の名称等</w:t>
            </w:r>
          </w:p>
        </w:tc>
        <w:tc>
          <w:tcPr>
            <w:tcW w:w="7220" w:type="dxa"/>
          </w:tcPr>
          <w:p w14:paraId="75763E26" w14:textId="77777777" w:rsidR="008F3FF2" w:rsidRPr="00162D4A" w:rsidRDefault="008F3FF2" w:rsidP="0075362C">
            <w:pPr>
              <w:rPr>
                <w:rFonts w:asciiTheme="minorEastAsia" w:eastAsiaTheme="minorEastAsia" w:hAnsiTheme="minorEastAsia" w:hint="default"/>
              </w:rPr>
            </w:pPr>
          </w:p>
          <w:p w14:paraId="7CC40EC9" w14:textId="77777777" w:rsidR="008F3FF2" w:rsidRPr="00162D4A" w:rsidRDefault="008F3FF2" w:rsidP="0075362C">
            <w:pPr>
              <w:rPr>
                <w:rFonts w:asciiTheme="minorEastAsia" w:eastAsiaTheme="minorEastAsia" w:hAnsiTheme="minorEastAsia" w:hint="default"/>
              </w:rPr>
            </w:pPr>
          </w:p>
        </w:tc>
      </w:tr>
      <w:tr w:rsidR="008F3FF2" w:rsidRPr="00162D4A" w14:paraId="4B511ADC" w14:textId="77777777" w:rsidTr="00261DE7">
        <w:trPr>
          <w:trHeight w:val="463"/>
        </w:trPr>
        <w:tc>
          <w:tcPr>
            <w:tcW w:w="1559" w:type="dxa"/>
            <w:gridSpan w:val="2"/>
            <w:vMerge w:val="restart"/>
            <w:vAlign w:val="center"/>
          </w:tcPr>
          <w:p w14:paraId="02F86790" w14:textId="30F5237B"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利用停止請求の趣旨及び理由</w:t>
            </w:r>
          </w:p>
        </w:tc>
        <w:tc>
          <w:tcPr>
            <w:tcW w:w="1144" w:type="dxa"/>
            <w:gridSpan w:val="2"/>
            <w:tcBorders>
              <w:top w:val="single" w:sz="4" w:space="0" w:color="auto"/>
            </w:tcBorders>
            <w:vAlign w:val="center"/>
          </w:tcPr>
          <w:p w14:paraId="0EA9BCE8"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20C0CF9A" w14:textId="59E41939" w:rsidR="008F3FF2" w:rsidRPr="00162D4A" w:rsidRDefault="008F3FF2" w:rsidP="008F3FF2">
            <w:pPr>
              <w:spacing w:beforeLines="50" w:before="145"/>
              <w:rPr>
                <w:rFonts w:asciiTheme="minorEastAsia" w:eastAsiaTheme="minorEastAsia" w:hAnsiTheme="minorEastAsia" w:hint="default"/>
              </w:rPr>
            </w:pPr>
            <w:r w:rsidRPr="00162D4A">
              <w:rPr>
                <w:rFonts w:asciiTheme="minorEastAsia" w:eastAsiaTheme="minorEastAsia" w:hAnsiTheme="minorEastAsia"/>
              </w:rPr>
              <w:t>□法第98条第１項第１号該当　→　□利用の停止</w:t>
            </w:r>
          </w:p>
          <w:p w14:paraId="1EA89845" w14:textId="6A7B6B14"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 xml:space="preserve">　　　　　　　　　　　　　　　　□消去</w:t>
            </w:r>
          </w:p>
          <w:p w14:paraId="7BB6A1AB" w14:textId="77777777" w:rsidR="008F3FF2" w:rsidRPr="00162D4A" w:rsidRDefault="008F3FF2" w:rsidP="0075362C">
            <w:pPr>
              <w:rPr>
                <w:rFonts w:asciiTheme="minorEastAsia" w:eastAsiaTheme="minorEastAsia" w:hAnsiTheme="minorEastAsia" w:hint="default"/>
              </w:rPr>
            </w:pPr>
          </w:p>
          <w:p w14:paraId="485A4D37" w14:textId="6EA043B5" w:rsidR="008F3FF2" w:rsidRPr="00162D4A" w:rsidRDefault="008F3FF2" w:rsidP="008F3FF2">
            <w:pPr>
              <w:spacing w:afterLines="50" w:after="145"/>
              <w:rPr>
                <w:rFonts w:asciiTheme="minorEastAsia" w:eastAsiaTheme="minorEastAsia" w:hAnsiTheme="minorEastAsia" w:hint="default"/>
              </w:rPr>
            </w:pPr>
            <w:r w:rsidRPr="00162D4A">
              <w:rPr>
                <w:rFonts w:asciiTheme="minorEastAsia" w:eastAsiaTheme="minorEastAsia" w:hAnsiTheme="minorEastAsia"/>
              </w:rPr>
              <w:t>□法第98条第１項第２号該当　→　提供の停止</w:t>
            </w:r>
          </w:p>
        </w:tc>
      </w:tr>
      <w:tr w:rsidR="008F3FF2" w:rsidRPr="00162D4A" w14:paraId="05975FA2" w14:textId="77777777" w:rsidTr="00261DE7">
        <w:trPr>
          <w:trHeight w:val="401"/>
        </w:trPr>
        <w:tc>
          <w:tcPr>
            <w:tcW w:w="1559" w:type="dxa"/>
            <w:gridSpan w:val="2"/>
            <w:vMerge/>
            <w:vAlign w:val="center"/>
          </w:tcPr>
          <w:p w14:paraId="018048A3" w14:textId="77777777" w:rsidR="008F3FF2" w:rsidRPr="00162D4A" w:rsidRDefault="008F3FF2" w:rsidP="0075362C">
            <w:pPr>
              <w:rPr>
                <w:rFonts w:asciiTheme="minorEastAsia" w:eastAsiaTheme="minorEastAsia" w:hAnsiTheme="minorEastAsia" w:hint="default"/>
              </w:rPr>
            </w:pPr>
          </w:p>
        </w:tc>
        <w:tc>
          <w:tcPr>
            <w:tcW w:w="1144" w:type="dxa"/>
            <w:gridSpan w:val="2"/>
            <w:tcBorders>
              <w:top w:val="single" w:sz="4" w:space="0" w:color="auto"/>
            </w:tcBorders>
            <w:vAlign w:val="center"/>
          </w:tcPr>
          <w:p w14:paraId="316F391B"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12EE9AE0" w14:textId="77777777" w:rsidR="008F3FF2" w:rsidRPr="00162D4A" w:rsidRDefault="008F3FF2" w:rsidP="0075362C">
            <w:pPr>
              <w:rPr>
                <w:rFonts w:asciiTheme="minorEastAsia" w:eastAsiaTheme="minorEastAsia" w:hAnsiTheme="minorEastAsia" w:hint="default"/>
              </w:rPr>
            </w:pPr>
          </w:p>
          <w:p w14:paraId="66B84F17" w14:textId="77777777" w:rsidR="008F3FF2" w:rsidRPr="00162D4A" w:rsidRDefault="008F3FF2" w:rsidP="0075362C">
            <w:pPr>
              <w:rPr>
                <w:rFonts w:asciiTheme="minorEastAsia" w:eastAsiaTheme="minorEastAsia" w:hAnsiTheme="minorEastAsia" w:hint="default"/>
              </w:rPr>
            </w:pPr>
          </w:p>
          <w:p w14:paraId="47BF0108" w14:textId="77777777" w:rsidR="008F3FF2" w:rsidRPr="00162D4A" w:rsidRDefault="008F3FF2" w:rsidP="0075362C">
            <w:pPr>
              <w:rPr>
                <w:rFonts w:asciiTheme="minorEastAsia" w:eastAsiaTheme="minorEastAsia" w:hAnsiTheme="minorEastAsia" w:hint="default"/>
              </w:rPr>
            </w:pPr>
          </w:p>
        </w:tc>
      </w:tr>
      <w:tr w:rsidR="00261DE7" w:rsidRPr="00162D4A" w14:paraId="078385CE" w14:textId="77777777" w:rsidTr="00F419FF">
        <w:tc>
          <w:tcPr>
            <w:tcW w:w="424" w:type="dxa"/>
            <w:vMerge w:val="restart"/>
            <w:vAlign w:val="center"/>
          </w:tcPr>
          <w:p w14:paraId="05F8EE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9EAD340" w14:textId="20A0466D"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利用停止請求者</w:t>
            </w:r>
          </w:p>
        </w:tc>
        <w:tc>
          <w:tcPr>
            <w:tcW w:w="8364" w:type="dxa"/>
            <w:gridSpan w:val="3"/>
            <w:vAlign w:val="center"/>
          </w:tcPr>
          <w:p w14:paraId="00B6FFE4"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35F4ABD5" w14:textId="77777777" w:rsidTr="00F419FF">
        <w:tc>
          <w:tcPr>
            <w:tcW w:w="424" w:type="dxa"/>
            <w:vMerge/>
            <w:vAlign w:val="center"/>
          </w:tcPr>
          <w:p w14:paraId="5BB0D73F"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A3E860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3BA9BA7A" w14:textId="44140E50"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運転免許証</w:t>
            </w:r>
          </w:p>
          <w:p w14:paraId="7963A9AB" w14:textId="31094E94"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w:t>
            </w:r>
          </w:p>
          <w:p w14:paraId="7F70ECAB"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2A345D8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1948EC24" w14:textId="77777777" w:rsidTr="00F419FF">
        <w:tc>
          <w:tcPr>
            <w:tcW w:w="424" w:type="dxa"/>
            <w:vMerge/>
            <w:vAlign w:val="center"/>
          </w:tcPr>
          <w:p w14:paraId="0670CF2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30C84E5B" w14:textId="5EC37AC7" w:rsidR="00261DE7" w:rsidRPr="00162D4A" w:rsidRDefault="00F9614C"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0F72D99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441167B7"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6AC4C1B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5DD59CA4" w14:textId="77777777" w:rsidTr="00F419FF">
        <w:tc>
          <w:tcPr>
            <w:tcW w:w="424" w:type="dxa"/>
            <w:vMerge/>
            <w:vAlign w:val="center"/>
          </w:tcPr>
          <w:p w14:paraId="1D97E664"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676E3E7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0B5FB85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722FE2A1"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3216327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189A3847"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F6DAE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417E6183" w14:textId="77777777" w:rsidTr="00F419FF">
        <w:tc>
          <w:tcPr>
            <w:tcW w:w="424" w:type="dxa"/>
            <w:vMerge/>
            <w:vAlign w:val="center"/>
          </w:tcPr>
          <w:p w14:paraId="66E735E3"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4F0B3E66"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7D65AF5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1045F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FD9CC45" w14:textId="04FED2AA"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243296CE" w14:textId="00725739" w:rsidR="008F3FF2" w:rsidRPr="00162D4A" w:rsidRDefault="008F3FF2" w:rsidP="00860C95">
      <w:pPr>
        <w:ind w:firstLineChars="100" w:firstLine="207"/>
        <w:rPr>
          <w:rFonts w:asciiTheme="minorEastAsia" w:eastAsiaTheme="minorEastAsia" w:hAnsiTheme="minorEastAsia" w:hint="default"/>
        </w:rPr>
      </w:pPr>
      <w:r w:rsidRPr="00162D4A">
        <w:rPr>
          <w:rFonts w:asciiTheme="minorEastAsia" w:eastAsiaTheme="minorEastAsia" w:hAnsiTheme="minorEastAsia"/>
        </w:rPr>
        <w:t>（注）該当する□の中にレ印を付してください。</w:t>
      </w:r>
    </w:p>
    <w:sectPr w:rsidR="008F3FF2"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904E" w14:textId="77777777" w:rsidR="004F1052" w:rsidRDefault="004F1052">
      <w:pPr>
        <w:spacing w:before="367"/>
        <w:rPr>
          <w:rFonts w:hint="default"/>
        </w:rPr>
      </w:pPr>
      <w:r>
        <w:continuationSeparator/>
      </w:r>
    </w:p>
  </w:endnote>
  <w:endnote w:type="continuationSeparator" w:id="0">
    <w:p w14:paraId="7B34BFF2" w14:textId="77777777" w:rsidR="004F1052" w:rsidRDefault="004F105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AAF3" w14:textId="1320E126"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670A" w14:textId="77777777" w:rsidR="004F1052" w:rsidRDefault="004F1052">
      <w:pPr>
        <w:spacing w:before="367"/>
        <w:rPr>
          <w:rFonts w:hint="default"/>
        </w:rPr>
      </w:pPr>
      <w:r>
        <w:continuationSeparator/>
      </w:r>
    </w:p>
  </w:footnote>
  <w:footnote w:type="continuationSeparator" w:id="0">
    <w:p w14:paraId="62AE84F8" w14:textId="77777777" w:rsidR="004F1052" w:rsidRDefault="004F105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3F4D"/>
    <w:rsid w:val="000215C5"/>
    <w:rsid w:val="00025A65"/>
    <w:rsid w:val="0005651A"/>
    <w:rsid w:val="00063930"/>
    <w:rsid w:val="00073ED5"/>
    <w:rsid w:val="00084D8E"/>
    <w:rsid w:val="00090C89"/>
    <w:rsid w:val="00091A25"/>
    <w:rsid w:val="000954ED"/>
    <w:rsid w:val="000A6B93"/>
    <w:rsid w:val="000B4221"/>
    <w:rsid w:val="000C0DF6"/>
    <w:rsid w:val="000C1E84"/>
    <w:rsid w:val="000D7F09"/>
    <w:rsid w:val="000E7C78"/>
    <w:rsid w:val="000F0D59"/>
    <w:rsid w:val="001169C5"/>
    <w:rsid w:val="00137A43"/>
    <w:rsid w:val="00143C71"/>
    <w:rsid w:val="00161E7B"/>
    <w:rsid w:val="00162D4A"/>
    <w:rsid w:val="0016655B"/>
    <w:rsid w:val="00171D23"/>
    <w:rsid w:val="001752E1"/>
    <w:rsid w:val="00177809"/>
    <w:rsid w:val="00185482"/>
    <w:rsid w:val="0018604A"/>
    <w:rsid w:val="0018734A"/>
    <w:rsid w:val="001908A6"/>
    <w:rsid w:val="00190AB1"/>
    <w:rsid w:val="00191023"/>
    <w:rsid w:val="00192844"/>
    <w:rsid w:val="001954C2"/>
    <w:rsid w:val="001A543F"/>
    <w:rsid w:val="001A61C2"/>
    <w:rsid w:val="001C743D"/>
    <w:rsid w:val="001D5C4A"/>
    <w:rsid w:val="001E4EDB"/>
    <w:rsid w:val="001E5555"/>
    <w:rsid w:val="001F1A2C"/>
    <w:rsid w:val="001F699D"/>
    <w:rsid w:val="001F7034"/>
    <w:rsid w:val="002131BC"/>
    <w:rsid w:val="002148A3"/>
    <w:rsid w:val="002234BE"/>
    <w:rsid w:val="00223BE2"/>
    <w:rsid w:val="00225E77"/>
    <w:rsid w:val="0023027B"/>
    <w:rsid w:val="00230E6C"/>
    <w:rsid w:val="00232A4C"/>
    <w:rsid w:val="002458E6"/>
    <w:rsid w:val="002461DB"/>
    <w:rsid w:val="00253D5C"/>
    <w:rsid w:val="00261DE7"/>
    <w:rsid w:val="0026743D"/>
    <w:rsid w:val="00276A0B"/>
    <w:rsid w:val="00281C31"/>
    <w:rsid w:val="00282502"/>
    <w:rsid w:val="00285275"/>
    <w:rsid w:val="00291032"/>
    <w:rsid w:val="002965F2"/>
    <w:rsid w:val="002970D3"/>
    <w:rsid w:val="002A533C"/>
    <w:rsid w:val="002A55C3"/>
    <w:rsid w:val="002B12D5"/>
    <w:rsid w:val="002B2D1C"/>
    <w:rsid w:val="002B4572"/>
    <w:rsid w:val="002B4658"/>
    <w:rsid w:val="002C419D"/>
    <w:rsid w:val="002C5460"/>
    <w:rsid w:val="002E0A16"/>
    <w:rsid w:val="002E2158"/>
    <w:rsid w:val="002F60B2"/>
    <w:rsid w:val="002F639B"/>
    <w:rsid w:val="00310715"/>
    <w:rsid w:val="0031212A"/>
    <w:rsid w:val="00313D16"/>
    <w:rsid w:val="00313E33"/>
    <w:rsid w:val="003173EA"/>
    <w:rsid w:val="00332859"/>
    <w:rsid w:val="00332BDE"/>
    <w:rsid w:val="00337479"/>
    <w:rsid w:val="00351F4F"/>
    <w:rsid w:val="00355E6B"/>
    <w:rsid w:val="00355FE4"/>
    <w:rsid w:val="00360403"/>
    <w:rsid w:val="003655E0"/>
    <w:rsid w:val="00370D8D"/>
    <w:rsid w:val="0037264A"/>
    <w:rsid w:val="00373666"/>
    <w:rsid w:val="00377373"/>
    <w:rsid w:val="00381C99"/>
    <w:rsid w:val="00382A9A"/>
    <w:rsid w:val="0038685D"/>
    <w:rsid w:val="00393221"/>
    <w:rsid w:val="0039329D"/>
    <w:rsid w:val="003A16BB"/>
    <w:rsid w:val="003A30A9"/>
    <w:rsid w:val="003B35B8"/>
    <w:rsid w:val="003B4982"/>
    <w:rsid w:val="003C7C19"/>
    <w:rsid w:val="003E1169"/>
    <w:rsid w:val="003F1FB3"/>
    <w:rsid w:val="00400C82"/>
    <w:rsid w:val="004166F9"/>
    <w:rsid w:val="004730BC"/>
    <w:rsid w:val="0048312E"/>
    <w:rsid w:val="00484153"/>
    <w:rsid w:val="004B0C11"/>
    <w:rsid w:val="004B365F"/>
    <w:rsid w:val="004B47B1"/>
    <w:rsid w:val="004B4EE5"/>
    <w:rsid w:val="004B5422"/>
    <w:rsid w:val="004C1549"/>
    <w:rsid w:val="004C2258"/>
    <w:rsid w:val="004E1CA3"/>
    <w:rsid w:val="004E3AF6"/>
    <w:rsid w:val="004E7034"/>
    <w:rsid w:val="004F1052"/>
    <w:rsid w:val="004F192E"/>
    <w:rsid w:val="004F1A7C"/>
    <w:rsid w:val="004F1DE2"/>
    <w:rsid w:val="0050005A"/>
    <w:rsid w:val="00504567"/>
    <w:rsid w:val="005120CE"/>
    <w:rsid w:val="005124D8"/>
    <w:rsid w:val="00527873"/>
    <w:rsid w:val="0053307A"/>
    <w:rsid w:val="00533C70"/>
    <w:rsid w:val="00535EFD"/>
    <w:rsid w:val="0053666E"/>
    <w:rsid w:val="00547FCA"/>
    <w:rsid w:val="00555001"/>
    <w:rsid w:val="00561E7C"/>
    <w:rsid w:val="00562E14"/>
    <w:rsid w:val="0059110D"/>
    <w:rsid w:val="005938DF"/>
    <w:rsid w:val="0059724B"/>
    <w:rsid w:val="005A1111"/>
    <w:rsid w:val="005C2F55"/>
    <w:rsid w:val="005D4590"/>
    <w:rsid w:val="005D6321"/>
    <w:rsid w:val="005D7A91"/>
    <w:rsid w:val="005F5F13"/>
    <w:rsid w:val="00602C7B"/>
    <w:rsid w:val="00620B7F"/>
    <w:rsid w:val="00633A6B"/>
    <w:rsid w:val="00641AB5"/>
    <w:rsid w:val="00645680"/>
    <w:rsid w:val="00647053"/>
    <w:rsid w:val="00647266"/>
    <w:rsid w:val="00690FBA"/>
    <w:rsid w:val="00697F8D"/>
    <w:rsid w:val="006A289D"/>
    <w:rsid w:val="006A4DFD"/>
    <w:rsid w:val="006A7AF7"/>
    <w:rsid w:val="006C461E"/>
    <w:rsid w:val="006D1B31"/>
    <w:rsid w:val="006D2CD8"/>
    <w:rsid w:val="006E5F07"/>
    <w:rsid w:val="006F0CEC"/>
    <w:rsid w:val="006F1DE9"/>
    <w:rsid w:val="006F3C5D"/>
    <w:rsid w:val="006F65E9"/>
    <w:rsid w:val="00711EEB"/>
    <w:rsid w:val="00712DA3"/>
    <w:rsid w:val="007177D8"/>
    <w:rsid w:val="007271BD"/>
    <w:rsid w:val="00731709"/>
    <w:rsid w:val="00737FB5"/>
    <w:rsid w:val="0074683B"/>
    <w:rsid w:val="00753133"/>
    <w:rsid w:val="007701A7"/>
    <w:rsid w:val="00781215"/>
    <w:rsid w:val="007A02BC"/>
    <w:rsid w:val="007A40B9"/>
    <w:rsid w:val="007B0CA6"/>
    <w:rsid w:val="007B5459"/>
    <w:rsid w:val="007C4F03"/>
    <w:rsid w:val="007C5807"/>
    <w:rsid w:val="007D2647"/>
    <w:rsid w:val="007D39B0"/>
    <w:rsid w:val="007E3AA5"/>
    <w:rsid w:val="007E5987"/>
    <w:rsid w:val="007E5F1D"/>
    <w:rsid w:val="007F1CF9"/>
    <w:rsid w:val="00806C35"/>
    <w:rsid w:val="00810269"/>
    <w:rsid w:val="00813590"/>
    <w:rsid w:val="0081394F"/>
    <w:rsid w:val="008416AE"/>
    <w:rsid w:val="00843DF1"/>
    <w:rsid w:val="0084540B"/>
    <w:rsid w:val="00846F6B"/>
    <w:rsid w:val="0084755E"/>
    <w:rsid w:val="00860C95"/>
    <w:rsid w:val="00864119"/>
    <w:rsid w:val="0088049A"/>
    <w:rsid w:val="00884163"/>
    <w:rsid w:val="00884A6F"/>
    <w:rsid w:val="00885C20"/>
    <w:rsid w:val="00894605"/>
    <w:rsid w:val="008B2948"/>
    <w:rsid w:val="008B48F1"/>
    <w:rsid w:val="008C0581"/>
    <w:rsid w:val="008C408A"/>
    <w:rsid w:val="008C6A1A"/>
    <w:rsid w:val="008C7CE0"/>
    <w:rsid w:val="008D4536"/>
    <w:rsid w:val="008D6C5E"/>
    <w:rsid w:val="008E5538"/>
    <w:rsid w:val="008F120D"/>
    <w:rsid w:val="008F1A3A"/>
    <w:rsid w:val="008F37C8"/>
    <w:rsid w:val="008F3FF2"/>
    <w:rsid w:val="008F5823"/>
    <w:rsid w:val="00906733"/>
    <w:rsid w:val="009228C1"/>
    <w:rsid w:val="00922996"/>
    <w:rsid w:val="009452AD"/>
    <w:rsid w:val="00951EE7"/>
    <w:rsid w:val="009560FD"/>
    <w:rsid w:val="00962C99"/>
    <w:rsid w:val="00972162"/>
    <w:rsid w:val="00981E14"/>
    <w:rsid w:val="00987764"/>
    <w:rsid w:val="009D12E4"/>
    <w:rsid w:val="009D1D92"/>
    <w:rsid w:val="009E2D60"/>
    <w:rsid w:val="009E3A73"/>
    <w:rsid w:val="009E5512"/>
    <w:rsid w:val="009F71A0"/>
    <w:rsid w:val="00A0271D"/>
    <w:rsid w:val="00A05C1A"/>
    <w:rsid w:val="00A14599"/>
    <w:rsid w:val="00A14907"/>
    <w:rsid w:val="00A27BB8"/>
    <w:rsid w:val="00A27BC9"/>
    <w:rsid w:val="00A343C4"/>
    <w:rsid w:val="00A41F6B"/>
    <w:rsid w:val="00A42BCB"/>
    <w:rsid w:val="00A477ED"/>
    <w:rsid w:val="00A47963"/>
    <w:rsid w:val="00A501FE"/>
    <w:rsid w:val="00A50AE7"/>
    <w:rsid w:val="00A50FE4"/>
    <w:rsid w:val="00A51F31"/>
    <w:rsid w:val="00A53CE3"/>
    <w:rsid w:val="00A55790"/>
    <w:rsid w:val="00A563F1"/>
    <w:rsid w:val="00A655FB"/>
    <w:rsid w:val="00A660DC"/>
    <w:rsid w:val="00A6685C"/>
    <w:rsid w:val="00A6697D"/>
    <w:rsid w:val="00A7036D"/>
    <w:rsid w:val="00A77C22"/>
    <w:rsid w:val="00AC7B38"/>
    <w:rsid w:val="00AD0BE9"/>
    <w:rsid w:val="00AD675B"/>
    <w:rsid w:val="00AD6C05"/>
    <w:rsid w:val="00AF14BF"/>
    <w:rsid w:val="00AF34CB"/>
    <w:rsid w:val="00AF4B4E"/>
    <w:rsid w:val="00B00B78"/>
    <w:rsid w:val="00B01FC0"/>
    <w:rsid w:val="00B0467A"/>
    <w:rsid w:val="00B13F38"/>
    <w:rsid w:val="00B217D9"/>
    <w:rsid w:val="00B22DBA"/>
    <w:rsid w:val="00B24A8D"/>
    <w:rsid w:val="00B26F38"/>
    <w:rsid w:val="00B3047B"/>
    <w:rsid w:val="00B54896"/>
    <w:rsid w:val="00B626F1"/>
    <w:rsid w:val="00B64F35"/>
    <w:rsid w:val="00B706EA"/>
    <w:rsid w:val="00B71358"/>
    <w:rsid w:val="00B75253"/>
    <w:rsid w:val="00B845BD"/>
    <w:rsid w:val="00B85DF5"/>
    <w:rsid w:val="00B87305"/>
    <w:rsid w:val="00B91CAB"/>
    <w:rsid w:val="00BC4F11"/>
    <w:rsid w:val="00BC7204"/>
    <w:rsid w:val="00BD30AA"/>
    <w:rsid w:val="00BE3111"/>
    <w:rsid w:val="00BE4245"/>
    <w:rsid w:val="00BE4383"/>
    <w:rsid w:val="00BE6C54"/>
    <w:rsid w:val="00C008B2"/>
    <w:rsid w:val="00C047FA"/>
    <w:rsid w:val="00C11489"/>
    <w:rsid w:val="00C16C14"/>
    <w:rsid w:val="00C243BD"/>
    <w:rsid w:val="00C3276D"/>
    <w:rsid w:val="00C33026"/>
    <w:rsid w:val="00C35393"/>
    <w:rsid w:val="00C43525"/>
    <w:rsid w:val="00C46FC0"/>
    <w:rsid w:val="00C47D47"/>
    <w:rsid w:val="00C65520"/>
    <w:rsid w:val="00C65CF8"/>
    <w:rsid w:val="00C741C5"/>
    <w:rsid w:val="00C7531B"/>
    <w:rsid w:val="00C77D0F"/>
    <w:rsid w:val="00C85A18"/>
    <w:rsid w:val="00C877AB"/>
    <w:rsid w:val="00C92501"/>
    <w:rsid w:val="00C93AFF"/>
    <w:rsid w:val="00CA2A4C"/>
    <w:rsid w:val="00CA6ECF"/>
    <w:rsid w:val="00CD68AF"/>
    <w:rsid w:val="00CE2CE4"/>
    <w:rsid w:val="00CE2F13"/>
    <w:rsid w:val="00CF68A7"/>
    <w:rsid w:val="00D02C0E"/>
    <w:rsid w:val="00D05068"/>
    <w:rsid w:val="00D138A4"/>
    <w:rsid w:val="00D30095"/>
    <w:rsid w:val="00D3235F"/>
    <w:rsid w:val="00D325DB"/>
    <w:rsid w:val="00D46922"/>
    <w:rsid w:val="00D54A20"/>
    <w:rsid w:val="00D55CB9"/>
    <w:rsid w:val="00D56798"/>
    <w:rsid w:val="00D62A5C"/>
    <w:rsid w:val="00D73287"/>
    <w:rsid w:val="00D86BBE"/>
    <w:rsid w:val="00D93B88"/>
    <w:rsid w:val="00DB15F2"/>
    <w:rsid w:val="00DB3378"/>
    <w:rsid w:val="00DB3685"/>
    <w:rsid w:val="00DC31F7"/>
    <w:rsid w:val="00DE1C48"/>
    <w:rsid w:val="00DF3F17"/>
    <w:rsid w:val="00DF4801"/>
    <w:rsid w:val="00E1300A"/>
    <w:rsid w:val="00E15108"/>
    <w:rsid w:val="00E356FC"/>
    <w:rsid w:val="00E42DC9"/>
    <w:rsid w:val="00E457FA"/>
    <w:rsid w:val="00E5408E"/>
    <w:rsid w:val="00E574A4"/>
    <w:rsid w:val="00E602E9"/>
    <w:rsid w:val="00E62282"/>
    <w:rsid w:val="00E67922"/>
    <w:rsid w:val="00E80E0F"/>
    <w:rsid w:val="00E84EE2"/>
    <w:rsid w:val="00E860A1"/>
    <w:rsid w:val="00E94C13"/>
    <w:rsid w:val="00E96878"/>
    <w:rsid w:val="00EA4D29"/>
    <w:rsid w:val="00EA7267"/>
    <w:rsid w:val="00EC22EC"/>
    <w:rsid w:val="00ED3D15"/>
    <w:rsid w:val="00EE642C"/>
    <w:rsid w:val="00EF0EC4"/>
    <w:rsid w:val="00F01B7C"/>
    <w:rsid w:val="00F15C47"/>
    <w:rsid w:val="00F17541"/>
    <w:rsid w:val="00F22D24"/>
    <w:rsid w:val="00F2352F"/>
    <w:rsid w:val="00F26447"/>
    <w:rsid w:val="00F33ADC"/>
    <w:rsid w:val="00F37A89"/>
    <w:rsid w:val="00F4643E"/>
    <w:rsid w:val="00F61FB0"/>
    <w:rsid w:val="00F639E0"/>
    <w:rsid w:val="00F80E40"/>
    <w:rsid w:val="00F82D2D"/>
    <w:rsid w:val="00F94086"/>
    <w:rsid w:val="00F9614C"/>
    <w:rsid w:val="00F97B0C"/>
    <w:rsid w:val="00FB271C"/>
    <w:rsid w:val="00FB4F75"/>
    <w:rsid w:val="00FB73DC"/>
    <w:rsid w:val="00FD190F"/>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片野　美佳</cp:lastModifiedBy>
  <cp:revision>2</cp:revision>
  <cp:lastPrinted>2023-02-02T11:48:00Z</cp:lastPrinted>
  <dcterms:created xsi:type="dcterms:W3CDTF">2025-12-22T04:22:00Z</dcterms:created>
  <dcterms:modified xsi:type="dcterms:W3CDTF">2025-12-22T04:22:00Z</dcterms:modified>
</cp:coreProperties>
</file>